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5DCC445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8"/>
              <w:gridCol w:w="8"/>
              <w:gridCol w:w="14"/>
              <w:gridCol w:w="15"/>
              <w:gridCol w:w="303"/>
              <w:gridCol w:w="50"/>
              <w:gridCol w:w="304"/>
              <w:gridCol w:w="46"/>
              <w:gridCol w:w="309"/>
              <w:gridCol w:w="44"/>
              <w:gridCol w:w="312"/>
              <w:gridCol w:w="11"/>
              <w:gridCol w:w="15"/>
              <w:gridCol w:w="25"/>
              <w:gridCol w:w="309"/>
              <w:gridCol w:w="7"/>
              <w:gridCol w:w="26"/>
              <w:gridCol w:w="13"/>
              <w:gridCol w:w="8"/>
              <w:gridCol w:w="309"/>
              <w:gridCol w:w="30"/>
              <w:gridCol w:w="11"/>
              <w:gridCol w:w="10"/>
              <w:gridCol w:w="253"/>
              <w:gridCol w:w="471"/>
              <w:gridCol w:w="364"/>
              <w:gridCol w:w="225"/>
              <w:gridCol w:w="137"/>
              <w:gridCol w:w="362"/>
              <w:gridCol w:w="273"/>
              <w:gridCol w:w="89"/>
              <w:gridCol w:w="268"/>
              <w:gridCol w:w="67"/>
              <w:gridCol w:w="27"/>
              <w:gridCol w:w="265"/>
              <w:gridCol w:w="76"/>
              <w:gridCol w:w="21"/>
              <w:gridCol w:w="260"/>
              <w:gridCol w:w="38"/>
              <w:gridCol w:w="38"/>
              <w:gridCol w:w="21"/>
              <w:gridCol w:w="258"/>
              <w:gridCol w:w="44"/>
              <w:gridCol w:w="39"/>
              <w:gridCol w:w="21"/>
              <w:gridCol w:w="252"/>
              <w:gridCol w:w="49"/>
              <w:gridCol w:w="40"/>
              <w:gridCol w:w="21"/>
              <w:gridCol w:w="224"/>
              <w:gridCol w:w="10"/>
              <w:gridCol w:w="9"/>
              <w:gridCol w:w="358"/>
              <w:gridCol w:w="101"/>
              <w:gridCol w:w="28"/>
              <w:gridCol w:w="244"/>
              <w:gridCol w:w="88"/>
              <w:gridCol w:w="30"/>
              <w:gridCol w:w="75"/>
              <w:gridCol w:w="7"/>
              <w:gridCol w:w="160"/>
              <w:gridCol w:w="89"/>
              <w:gridCol w:w="31"/>
              <w:gridCol w:w="247"/>
              <w:gridCol w:w="83"/>
              <w:gridCol w:w="27"/>
              <w:gridCol w:w="249"/>
              <w:gridCol w:w="12"/>
              <w:gridCol w:w="72"/>
              <w:gridCol w:w="29"/>
              <w:gridCol w:w="246"/>
              <w:gridCol w:w="12"/>
              <w:gridCol w:w="75"/>
              <w:gridCol w:w="9"/>
              <w:gridCol w:w="20"/>
              <w:gridCol w:w="62"/>
              <w:gridCol w:w="187"/>
              <w:gridCol w:w="6"/>
              <w:gridCol w:w="78"/>
              <w:gridCol w:w="9"/>
              <w:gridCol w:w="20"/>
              <w:gridCol w:w="252"/>
              <w:gridCol w:w="81"/>
              <w:gridCol w:w="9"/>
              <w:gridCol w:w="20"/>
              <w:gridCol w:w="252"/>
              <w:gridCol w:w="81"/>
              <w:gridCol w:w="9"/>
              <w:gridCol w:w="20"/>
              <w:gridCol w:w="251"/>
              <w:gridCol w:w="25"/>
              <w:gridCol w:w="15"/>
              <w:gridCol w:w="39"/>
              <w:gridCol w:w="3"/>
              <w:gridCol w:w="9"/>
              <w:gridCol w:w="20"/>
              <w:gridCol w:w="288"/>
              <w:gridCol w:w="15"/>
              <w:gridCol w:w="39"/>
            </w:tblGrid>
            <w:tr w:rsidR="00813770" w:rsidRPr="00AC28E6" w14:paraId="1663EE69" w14:textId="77777777" w:rsidTr="00ED3DFD">
              <w:trPr>
                <w:cantSplit/>
                <w:trHeight w:val="263"/>
              </w:trPr>
              <w:tc>
                <w:tcPr>
                  <w:tcW w:w="10821" w:type="dxa"/>
                  <w:gridSpan w:val="100"/>
                </w:tcPr>
                <w:p w14:paraId="5860D8A4" w14:textId="77777777" w:rsidR="00813770" w:rsidRPr="00AC28E6" w:rsidRDefault="00813770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rPr>
                      <w:b/>
                    </w:rPr>
                    <w:t>INSTRUCTIONS:</w:t>
                  </w:r>
                  <w:r w:rsidRPr="00AC28E6">
                    <w:rPr>
                      <w:b/>
                      <w:sz w:val="20"/>
                    </w:rPr>
                    <w:t xml:space="preserve">  </w:t>
                  </w:r>
                  <w:r w:rsidRPr="00AC28E6">
                    <w:t>To be considered for the Minority Internship Program,</w:t>
                  </w:r>
                  <w:r w:rsidRPr="00AC28E6">
                    <w:rPr>
                      <w:sz w:val="20"/>
                    </w:rPr>
                    <w:t xml:space="preserve"> </w:t>
                  </w:r>
                  <w:r w:rsidRPr="00AC28E6">
                    <w:t xml:space="preserve">complete and submit this application with </w:t>
                  </w:r>
                </w:p>
              </w:tc>
            </w:tr>
            <w:tr w:rsidR="00930A08" w:rsidRPr="00AC28E6" w14:paraId="1B06F7BC" w14:textId="77777777" w:rsidTr="00930A08">
              <w:trPr>
                <w:cantSplit/>
                <w:trHeight w:hRule="exact" w:val="262"/>
              </w:trPr>
              <w:tc>
                <w:tcPr>
                  <w:tcW w:w="2770" w:type="dxa"/>
                  <w:gridSpan w:val="25"/>
                </w:tcPr>
                <w:p w14:paraId="12BDFC07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other </w:t>
                  </w:r>
                  <w:r w:rsidRPr="00AC28E6">
                    <w:t xml:space="preserve">required documents to:    </w:t>
                  </w:r>
                </w:p>
              </w:tc>
              <w:tc>
                <w:tcPr>
                  <w:tcW w:w="3950" w:type="dxa"/>
                  <w:gridSpan w:val="26"/>
                </w:tcPr>
                <w:p w14:paraId="1D7A4FC4" w14:textId="77777777" w:rsidR="00930A08" w:rsidRDefault="00930A08" w:rsidP="00930A08">
                  <w:r w:rsidRPr="007E06F8">
                    <w:t>Kentucky Transportation Cabinet</w:t>
                  </w:r>
                </w:p>
                <w:p w14:paraId="7852E705" w14:textId="77777777" w:rsidR="00930A08" w:rsidRDefault="00930A08" w:rsidP="00930A08">
                  <w:r w:rsidRPr="007E06F8">
                    <w:t>Kentucky Transportation Cabinet</w:t>
                  </w:r>
                </w:p>
                <w:p w14:paraId="1F759C56" w14:textId="77777777" w:rsidR="00930A08" w:rsidRDefault="00930A08" w:rsidP="00930A08">
                  <w:r w:rsidRPr="007E06F8">
                    <w:t>Kentucky Transportation Cabinet</w:t>
                  </w:r>
                </w:p>
                <w:p w14:paraId="7DFB49E8" w14:textId="77777777" w:rsidR="00930A08" w:rsidRDefault="00930A08" w:rsidP="00930A08">
                  <w:r w:rsidRPr="007E06F8">
                    <w:t>Kentucky Transportation Cabinet</w:t>
                  </w:r>
                </w:p>
                <w:p w14:paraId="2C4F521A" w14:textId="77777777" w:rsidR="00930A08" w:rsidRDefault="00930A08" w:rsidP="00930A08">
                  <w:r w:rsidRPr="007E06F8">
                    <w:t>Kentucky Transportation Cabinet</w:t>
                  </w:r>
                </w:p>
                <w:p w14:paraId="7A0D7CFE" w14:textId="77777777" w:rsidR="00930A08" w:rsidRDefault="00930A08" w:rsidP="00930A08">
                  <w:r w:rsidRPr="007E06F8">
                    <w:t>Kentucky Transportation Cabinet</w:t>
                  </w:r>
                </w:p>
                <w:p w14:paraId="72811C66" w14:textId="77777777" w:rsidR="00930A08" w:rsidRDefault="00930A08" w:rsidP="00930A08">
                  <w:r w:rsidRPr="007E06F8">
                    <w:t>Kentucky Transportation Cabinet</w:t>
                  </w:r>
                </w:p>
                <w:p w14:paraId="5E2B6645" w14:textId="77777777" w:rsidR="00930A08" w:rsidRDefault="00930A08" w:rsidP="00930A08">
                  <w:r w:rsidRPr="007E06F8">
                    <w:t>Kentucky Transportation Cabinet</w:t>
                  </w:r>
                </w:p>
                <w:p w14:paraId="41FF5097" w14:textId="77777777" w:rsidR="00930A08" w:rsidRDefault="00930A08" w:rsidP="00930A08">
                  <w:r w:rsidRPr="007E06F8">
                    <w:t>Kentucky Transportation Cabinet</w:t>
                  </w:r>
                </w:p>
                <w:p w14:paraId="7AC37D6E" w14:textId="77777777" w:rsidR="00930A08" w:rsidRDefault="00930A08" w:rsidP="00930A08">
                  <w:r w:rsidRPr="007E06F8">
                    <w:t>Kentucky Transportation Cabinet</w:t>
                  </w:r>
                </w:p>
                <w:p w14:paraId="38AFD73A" w14:textId="77777777" w:rsidR="00930A08" w:rsidRDefault="00930A08" w:rsidP="00930A08">
                  <w:r w:rsidRPr="007E06F8">
                    <w:t>Kentucky Transportation Cabinet</w:t>
                  </w:r>
                </w:p>
              </w:tc>
              <w:tc>
                <w:tcPr>
                  <w:tcW w:w="478" w:type="dxa"/>
                  <w:gridSpan w:val="4"/>
                </w:tcPr>
                <w:p w14:paraId="4CE0A60F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614F6D0E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gridSpan w:val="5"/>
                </w:tcPr>
                <w:p w14:paraId="3F17A999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14:paraId="09D2218F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</w:tcPr>
                <w:p w14:paraId="5D5E2FA8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14:paraId="01572F87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6"/>
                </w:tcPr>
                <w:p w14:paraId="08C70C50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14:paraId="57300A5E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4"/>
                </w:tcPr>
                <w:p w14:paraId="690A8B0E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7"/>
                </w:tcPr>
                <w:p w14:paraId="54858495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1" w:type="dxa"/>
                  <w:gridSpan w:val="5"/>
                </w:tcPr>
                <w:p w14:paraId="213C2292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930A08" w:rsidRPr="00AC28E6" w14:paraId="7B6FF7EB" w14:textId="77777777" w:rsidTr="00930A08">
              <w:trPr>
                <w:cantSplit/>
                <w:trHeight w:hRule="exact" w:val="288"/>
              </w:trPr>
              <w:tc>
                <w:tcPr>
                  <w:tcW w:w="338" w:type="dxa"/>
                  <w:gridSpan w:val="2"/>
                  <w:vAlign w:val="center"/>
                </w:tcPr>
                <w:p w14:paraId="755A9FB7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14:paraId="30AE2711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241D8D1F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1CBB9EDA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64C9DAB3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14:paraId="2ED7E623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2BA48FC7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14:paraId="632C8E92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832" w:type="dxa"/>
                  <w:gridSpan w:val="6"/>
                </w:tcPr>
                <w:p w14:paraId="3F66699B" w14:textId="77777777" w:rsidR="00930A08" w:rsidRDefault="00930A08" w:rsidP="00930A08">
                  <w:r w:rsidRPr="004D43B4">
                    <w:t>MIP Coordinator</w:t>
                  </w:r>
                </w:p>
                <w:p w14:paraId="56EE2EBB" w14:textId="77777777" w:rsidR="00930A08" w:rsidRDefault="00930A08" w:rsidP="00930A08">
                  <w:r w:rsidRPr="004D43B4">
                    <w:t>MIP Coordinator</w:t>
                  </w:r>
                </w:p>
                <w:p w14:paraId="0A83AA75" w14:textId="77777777" w:rsidR="00930A08" w:rsidRDefault="00930A08" w:rsidP="00930A08">
                  <w:r w:rsidRPr="004D43B4">
                    <w:t>MIP Coordinator</w:t>
                  </w:r>
                </w:p>
                <w:p w14:paraId="782EFAE8" w14:textId="77777777" w:rsidR="00930A08" w:rsidRDefault="00930A08" w:rsidP="00930A08">
                  <w:r w:rsidRPr="004D43B4">
                    <w:t>MIP Coordinator</w:t>
                  </w:r>
                </w:p>
                <w:p w14:paraId="3D5C7D29" w14:textId="77777777" w:rsidR="00930A08" w:rsidRDefault="00930A08" w:rsidP="00930A08">
                  <w:r w:rsidRPr="004D43B4">
                    <w:t>MIP Coordinator</w:t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14:paraId="203A5082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782F510E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" w:type="dxa"/>
                  <w:gridSpan w:val="3"/>
                  <w:vAlign w:val="center"/>
                </w:tcPr>
                <w:p w14:paraId="4A459161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5" w:type="dxa"/>
                  <w:gridSpan w:val="4"/>
                  <w:vAlign w:val="center"/>
                </w:tcPr>
                <w:p w14:paraId="69E7037D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6" w:type="dxa"/>
                  <w:gridSpan w:val="4"/>
                  <w:vAlign w:val="center"/>
                </w:tcPr>
                <w:p w14:paraId="5E7DB6AA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3" w:type="dxa"/>
                  <w:gridSpan w:val="6"/>
                  <w:vAlign w:val="center"/>
                </w:tcPr>
                <w:p w14:paraId="17D572F3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8" w:type="dxa"/>
                  <w:vAlign w:val="center"/>
                </w:tcPr>
                <w:p w14:paraId="72A789EC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gridSpan w:val="3"/>
                  <w:vAlign w:val="center"/>
                </w:tcPr>
                <w:p w14:paraId="20632509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16909F51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14:paraId="453CA01F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41D799DB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0736432C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14:paraId="47BBB5F1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14:paraId="073FB8EB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14:paraId="32A5C519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14:paraId="1C870CA0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14:paraId="03FC26FA" w14:textId="77777777" w:rsidR="00930A08" w:rsidRPr="00AC28E6" w:rsidRDefault="00930A08" w:rsidP="00930A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930A08" w:rsidRPr="00AC28E6" w14:paraId="3EDD8CC2" w14:textId="77777777" w:rsidTr="00930A08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14:paraId="1186EDEE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14:paraId="00628B2C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5F81C3F1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1046CDCC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0751B36D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14:paraId="645D056F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5FA64CF0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14:paraId="09E27652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5798" w:type="dxa"/>
                  <w:gridSpan w:val="44"/>
                  <w:vAlign w:val="center"/>
                </w:tcPr>
                <w:p w14:paraId="4FE1E72E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t>Office for</w:t>
                  </w:r>
                  <w:r w:rsidRPr="00AC28E6">
                    <w:t xml:space="preserve"> Civil Rights &amp; Small Business Development</w:t>
                  </w: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286E9CD0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6"/>
                  <w:vAlign w:val="center"/>
                </w:tcPr>
                <w:p w14:paraId="3682ADE1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4E55742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14:paraId="3F5670E2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14:paraId="72357114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14:paraId="07400A73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930A08" w:rsidRPr="00AC28E6" w14:paraId="36D05CED" w14:textId="77777777" w:rsidTr="0017660F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14:paraId="546DC40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14:paraId="1206C479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28AC0DB5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6B96919F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0A5D7BCC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14:paraId="3F62FE7A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53C95F18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14:paraId="6F51EE36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700" w:type="dxa"/>
                  <w:gridSpan w:val="32"/>
                  <w:vAlign w:val="center"/>
                </w:tcPr>
                <w:p w14:paraId="352C8D4C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200 Mero Street, 6</w:t>
                  </w:r>
                  <w:r w:rsidRPr="00930A08">
                    <w:rPr>
                      <w:sz w:val="20"/>
                      <w:vertAlign w:val="superscript"/>
                    </w:rPr>
                    <w:t>th</w:t>
                  </w:r>
                  <w:r>
                    <w:rPr>
                      <w:sz w:val="20"/>
                    </w:rPr>
                    <w:t xml:space="preserve"> Floor West</w:t>
                  </w: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093563DF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14:paraId="60450B85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53D7DF48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1B9DB190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14:paraId="0BB1A414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14:paraId="38F040AC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14:paraId="73EDE32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14:paraId="0830DCEA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14:paraId="5597ACE3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930A08" w:rsidRPr="00AC28E6" w14:paraId="7D3C31B7" w14:textId="77777777" w:rsidTr="00CD6B50">
              <w:trPr>
                <w:cantSplit/>
                <w:trHeight w:val="288"/>
              </w:trPr>
              <w:tc>
                <w:tcPr>
                  <w:tcW w:w="338" w:type="dxa"/>
                  <w:gridSpan w:val="2"/>
                  <w:vAlign w:val="center"/>
                </w:tcPr>
                <w:p w14:paraId="7289CF7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4"/>
                  <w:vAlign w:val="center"/>
                </w:tcPr>
                <w:p w14:paraId="2BE9844A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3884E639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5D80DC4A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338FFCF1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  <w:gridSpan w:val="4"/>
                  <w:vAlign w:val="center"/>
                </w:tcPr>
                <w:p w14:paraId="35E77F45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0D0A4C1E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gridSpan w:val="4"/>
                  <w:vAlign w:val="center"/>
                </w:tcPr>
                <w:p w14:paraId="5F16CA67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00" w:type="dxa"/>
                  <w:gridSpan w:val="32"/>
                  <w:vAlign w:val="center"/>
                </w:tcPr>
                <w:p w14:paraId="085FB168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Frankfort, KY 40622</w:t>
                  </w:r>
                </w:p>
              </w:tc>
              <w:tc>
                <w:tcPr>
                  <w:tcW w:w="360" w:type="dxa"/>
                  <w:gridSpan w:val="5"/>
                  <w:vAlign w:val="center"/>
                </w:tcPr>
                <w:p w14:paraId="5A258A0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vAlign w:val="center"/>
                </w:tcPr>
                <w:p w14:paraId="6D2DA8BA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0BAED485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4D1BA9FD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6"/>
                  <w:vAlign w:val="center"/>
                </w:tcPr>
                <w:p w14:paraId="3955272D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5" w:type="dxa"/>
                  <w:gridSpan w:val="5"/>
                  <w:vAlign w:val="center"/>
                </w:tcPr>
                <w:p w14:paraId="12CCC224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center"/>
                </w:tcPr>
                <w:p w14:paraId="54409BEB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4"/>
                  <w:vAlign w:val="center"/>
                </w:tcPr>
                <w:p w14:paraId="4DAA7317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53" w:type="dxa"/>
                  <w:gridSpan w:val="9"/>
                  <w:vAlign w:val="center"/>
                </w:tcPr>
                <w:p w14:paraId="1F0E28B4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813770" w:rsidRPr="00AC28E6" w14:paraId="4D3695C5" w14:textId="77777777" w:rsidTr="00712676">
              <w:trPr>
                <w:cantSplit/>
                <w:trHeight w:hRule="exact" w:val="360"/>
              </w:trPr>
              <w:tc>
                <w:tcPr>
                  <w:tcW w:w="10821" w:type="dxa"/>
                  <w:gridSpan w:val="100"/>
                  <w:vAlign w:val="bottom"/>
                </w:tcPr>
                <w:p w14:paraId="094C3FC1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Check each box to confirm that the application packet is complete.</w:t>
                  </w:r>
                </w:p>
              </w:tc>
            </w:tr>
            <w:tr w:rsidR="00A47521" w:rsidRPr="00AC28E6" w14:paraId="7108F474" w14:textId="77777777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14:paraId="421C8B6C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28E6">
                    <w:instrText xml:space="preserve"> </w:instrText>
                  </w:r>
                  <w:bookmarkStart w:id="0" w:name="Check1"/>
                  <w:r w:rsidRPr="00AC28E6">
                    <w:instrText xml:space="preserve">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0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14:paraId="5C1D7471" w14:textId="77777777" w:rsidR="00813770" w:rsidRPr="00AC28E6" w:rsidRDefault="00813770" w:rsidP="00ED3D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Completed application</w:t>
                  </w:r>
                </w:p>
              </w:tc>
            </w:tr>
            <w:tr w:rsidR="00A47521" w:rsidRPr="00AC28E6" w14:paraId="4176807A" w14:textId="77777777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14:paraId="7F970B6F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14:paraId="609EA6EB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Résumé  </w:t>
                  </w:r>
                </w:p>
              </w:tc>
            </w:tr>
            <w:tr w:rsidR="00A47521" w:rsidRPr="00AC28E6" w14:paraId="51BC61C2" w14:textId="77777777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14:paraId="7A2BB2DD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3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14:paraId="7979D3B9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Unofficial transcript </w:t>
                  </w:r>
                </w:p>
              </w:tc>
            </w:tr>
            <w:tr w:rsidR="00A47521" w:rsidRPr="00E11CCD" w14:paraId="265C3331" w14:textId="77777777" w:rsidTr="00930A08">
              <w:trPr>
                <w:cantSplit/>
                <w:trHeight w:val="288"/>
              </w:trPr>
              <w:tc>
                <w:tcPr>
                  <w:tcW w:w="300" w:type="dxa"/>
                  <w:vAlign w:val="center"/>
                </w:tcPr>
                <w:p w14:paraId="42FF2B90" w14:textId="77777777" w:rsidR="00813770" w:rsidRPr="00E11CCD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11CC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4"/>
                  <w:r w:rsidRPr="00E11CCD">
                    <w:instrText xml:space="preserve"> FORMCHECKBOX </w:instrText>
                  </w:r>
                  <w:r w:rsidR="00A94B84">
                    <w:fldChar w:fldCharType="separate"/>
                  </w:r>
                  <w:r w:rsidRPr="00E11CCD">
                    <w:fldChar w:fldCharType="end"/>
                  </w:r>
                  <w:bookmarkEnd w:id="3"/>
                </w:p>
              </w:tc>
              <w:tc>
                <w:tcPr>
                  <w:tcW w:w="10521" w:type="dxa"/>
                  <w:gridSpan w:val="99"/>
                  <w:vAlign w:val="center"/>
                </w:tcPr>
                <w:p w14:paraId="52371638" w14:textId="77777777" w:rsidR="00813770" w:rsidRPr="00E11CCD" w:rsidRDefault="00813770" w:rsidP="00DD2054">
                  <w:r w:rsidRPr="00E11CCD">
                    <w:t>One letter of recommendation (</w:t>
                  </w:r>
                  <w:r w:rsidRPr="00E11CCD">
                    <w:rPr>
                      <w:i/>
                    </w:rPr>
                    <w:t>Recommendation must be from non-family member.</w:t>
                  </w:r>
                  <w:r w:rsidRPr="00E11CCD">
                    <w:t>)</w:t>
                  </w:r>
                </w:p>
              </w:tc>
            </w:tr>
            <w:tr w:rsidR="00A47521" w:rsidRPr="00AC28E6" w14:paraId="67F6882F" w14:textId="77777777" w:rsidTr="00930A08">
              <w:trPr>
                <w:cantSplit/>
                <w:trHeight w:hRule="exact" w:val="144"/>
              </w:trPr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14:paraId="3A24B844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521" w:type="dxa"/>
                  <w:gridSpan w:val="99"/>
                  <w:tcBorders>
                    <w:bottom w:val="single" w:sz="4" w:space="0" w:color="auto"/>
                  </w:tcBorders>
                </w:tcPr>
                <w:p w14:paraId="2DBDDDE6" w14:textId="77777777" w:rsidR="00813770" w:rsidRPr="00AC28E6" w:rsidRDefault="00813770" w:rsidP="00DD2054">
                  <w:pPr>
                    <w:rPr>
                      <w:sz w:val="20"/>
                    </w:rPr>
                  </w:pPr>
                </w:p>
              </w:tc>
            </w:tr>
            <w:tr w:rsidR="00813770" w:rsidRPr="00AC28E6" w14:paraId="03F4D3BF" w14:textId="77777777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D365C9" w14:textId="77777777" w:rsidR="00813770" w:rsidRPr="00AC28E6" w:rsidRDefault="00813770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712676" w:rsidRPr="00AC28E6" w14:paraId="34D118C7" w14:textId="77777777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0673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AC28E6">
                    <w:rPr>
                      <w:b/>
                      <w:szCs w:val="21"/>
                    </w:rPr>
                    <w:t>FIRST NAME</w:t>
                  </w:r>
                </w:p>
                <w:p w14:paraId="65404F3A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AC28E6">
                    <w:rPr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 w:rsidRPr="00AC28E6">
                    <w:rPr>
                      <w:szCs w:val="21"/>
                    </w:rPr>
                    <w:instrText xml:space="preserve"> FORMTEXT </w:instrText>
                  </w:r>
                  <w:r w:rsidRPr="00AC28E6">
                    <w:rPr>
                      <w:szCs w:val="21"/>
                    </w:rPr>
                  </w:r>
                  <w:r w:rsidRPr="00AC28E6">
                    <w:rPr>
                      <w:szCs w:val="21"/>
                    </w:rPr>
                    <w:fldChar w:fldCharType="separate"/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3833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C6206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LAST NAME</w:t>
                  </w:r>
                </w:p>
                <w:p w14:paraId="14B966FC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5"/>
                </w:p>
              </w:tc>
              <w:tc>
                <w:tcPr>
                  <w:tcW w:w="3158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B08D1E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AC28E6">
                    <w:rPr>
                      <w:b/>
                      <w:szCs w:val="21"/>
                    </w:rPr>
                    <w:t>SOCIAL SECURITY #</w:t>
                  </w:r>
                </w:p>
                <w:p w14:paraId="3B227AE3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AC28E6">
                    <w:rPr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Pr="00AC28E6">
                    <w:rPr>
                      <w:szCs w:val="21"/>
                    </w:rPr>
                    <w:instrText xml:space="preserve"> FORMTEXT </w:instrText>
                  </w:r>
                  <w:r w:rsidRPr="00AC28E6">
                    <w:rPr>
                      <w:szCs w:val="21"/>
                    </w:rPr>
                  </w:r>
                  <w:r w:rsidRPr="00AC28E6">
                    <w:rPr>
                      <w:szCs w:val="21"/>
                    </w:rPr>
                    <w:fldChar w:fldCharType="separate"/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noProof/>
                      <w:szCs w:val="21"/>
                    </w:rPr>
                    <w:t> </w:t>
                  </w:r>
                  <w:r w:rsidRPr="00AC28E6">
                    <w:rPr>
                      <w:szCs w:val="21"/>
                    </w:rPr>
                    <w:fldChar w:fldCharType="end"/>
                  </w:r>
                  <w:bookmarkEnd w:id="6"/>
                </w:p>
              </w:tc>
            </w:tr>
            <w:tr w:rsidR="00712676" w:rsidRPr="00AC28E6" w14:paraId="5D326D7B" w14:textId="77777777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5A9D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AC28E6">
                    <w:rPr>
                      <w:b/>
                    </w:rPr>
                    <w:t xml:space="preserve">MAILING ADDRESS </w:t>
                  </w:r>
                  <w:r w:rsidRPr="00AC28E6">
                    <w:rPr>
                      <w:i/>
                    </w:rPr>
                    <w:t>(street)</w:t>
                  </w:r>
                </w:p>
                <w:p w14:paraId="0C912E74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7"/>
                </w:p>
              </w:tc>
              <w:tc>
                <w:tcPr>
                  <w:tcW w:w="3833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BD75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ITY</w:t>
                  </w:r>
                </w:p>
                <w:p w14:paraId="4903F683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8"/>
                </w:p>
              </w:tc>
              <w:tc>
                <w:tcPr>
                  <w:tcW w:w="198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E498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STATE</w:t>
                  </w:r>
                </w:p>
                <w:p w14:paraId="14926F5E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9"/>
                </w:p>
              </w:tc>
              <w:tc>
                <w:tcPr>
                  <w:tcW w:w="117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C71BF3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ZIP</w:t>
                  </w:r>
                </w:p>
                <w:p w14:paraId="018818F7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0"/>
                </w:p>
              </w:tc>
            </w:tr>
            <w:tr w:rsidR="00930A08" w:rsidRPr="00AC28E6" w14:paraId="1F702B24" w14:textId="77777777" w:rsidTr="00930A08">
              <w:trPr>
                <w:cantSplit/>
                <w:trHeight w:hRule="exact" w:val="576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EF8E6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57BF8677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1"/>
                </w:p>
              </w:tc>
              <w:tc>
                <w:tcPr>
                  <w:tcW w:w="6991" w:type="dxa"/>
                  <w:gridSpan w:val="7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966742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4A043B9F" w14:textId="77777777" w:rsidR="00930A08" w:rsidRPr="00AC28E6" w:rsidRDefault="00930A08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6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2"/>
                </w:p>
              </w:tc>
            </w:tr>
            <w:tr w:rsidR="00813770" w:rsidRPr="00AC28E6" w14:paraId="343AF294" w14:textId="77777777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D33B888" w14:textId="77777777" w:rsidR="00813770" w:rsidRPr="00AC28E6" w:rsidRDefault="00813770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>SECTION 2:  COLLEGE INFORMATION</w:t>
                  </w:r>
                  <w:r w:rsidRPr="00AC28E6">
                    <w:rPr>
                      <w:sz w:val="24"/>
                    </w:rPr>
                    <w:t xml:space="preserve"> </w:t>
                  </w:r>
                  <w:r w:rsidRPr="00AC28E6">
                    <w:t>(</w:t>
                  </w:r>
                  <w:r w:rsidRPr="00AC28E6">
                    <w:rPr>
                      <w:i/>
                    </w:rPr>
                    <w:t>List all colleges</w:t>
                  </w:r>
                  <w:r w:rsidRPr="00AC28E6">
                    <w:t xml:space="preserve"> </w:t>
                  </w:r>
                  <w:r w:rsidRPr="00AC28E6">
                    <w:rPr>
                      <w:i/>
                    </w:rPr>
                    <w:t>currently attending.</w:t>
                  </w:r>
                  <w:r w:rsidRPr="00AC28E6">
                    <w:t>)</w:t>
                  </w:r>
                </w:p>
              </w:tc>
            </w:tr>
            <w:tr w:rsidR="00712676" w:rsidRPr="00AC28E6" w14:paraId="5FD7171E" w14:textId="77777777" w:rsidTr="00930A08">
              <w:trPr>
                <w:cantSplit/>
                <w:trHeight w:hRule="exact" w:val="51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8E1F2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OLLEGE NAME</w:t>
                  </w:r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0D403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MAJOR</w:t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23B6D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HOURS EARNED</w:t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E9140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CUMULATIVE GPA</w:t>
                  </w:r>
                </w:p>
              </w:tc>
            </w:tr>
            <w:tr w:rsidR="00712676" w:rsidRPr="00AC28E6" w14:paraId="0F176627" w14:textId="77777777" w:rsidTr="00930A08">
              <w:trPr>
                <w:cantSplit/>
                <w:trHeight w:val="28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D60E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  <w:bookmarkEnd w:id="13"/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01A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EA730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00E328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</w:tr>
            <w:tr w:rsidR="00712676" w:rsidRPr="00AC28E6" w14:paraId="05DF5EC1" w14:textId="77777777" w:rsidTr="00930A08">
              <w:trPr>
                <w:cantSplit/>
                <w:trHeight w:val="288"/>
              </w:trPr>
              <w:tc>
                <w:tcPr>
                  <w:tcW w:w="383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99F2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38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A018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42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6A7FE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  <w:tc>
                <w:tcPr>
                  <w:tcW w:w="172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F764B6" w14:textId="77777777" w:rsidR="00813770" w:rsidRPr="00AC28E6" w:rsidRDefault="00813770" w:rsidP="00DD2054">
                  <w:r w:rsidRPr="00AC28E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rPr>
                      <w:noProof/>
                    </w:rPr>
                    <w:t> </w:t>
                  </w:r>
                  <w:r w:rsidRPr="00AC28E6">
                    <w:fldChar w:fldCharType="end"/>
                  </w:r>
                </w:p>
              </w:tc>
            </w:tr>
            <w:tr w:rsidR="00813770" w:rsidRPr="00AC28E6" w14:paraId="4FD66A2E" w14:textId="77777777" w:rsidTr="00712676">
              <w:trPr>
                <w:cantSplit/>
                <w:trHeight w:hRule="exact" w:val="288"/>
              </w:trPr>
              <w:tc>
                <w:tcPr>
                  <w:tcW w:w="10821" w:type="dxa"/>
                  <w:gridSpan w:val="100"/>
                  <w:vAlign w:val="bottom"/>
                </w:tcPr>
                <w:p w14:paraId="6542D446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1.  Indicate the college program in which you are currently enrolled.   </w:t>
                  </w:r>
                  <w:r w:rsidRPr="00AC28E6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8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4"/>
                  <w:r w:rsidRPr="00AC28E6">
                    <w:t xml:space="preserve"> Undergraduate    </w:t>
                  </w:r>
                  <w:r w:rsidRPr="00AC28E6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9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5"/>
                  <w:r w:rsidRPr="00AC28E6">
                    <w:t xml:space="preserve"> Graduate</w:t>
                  </w:r>
                </w:p>
              </w:tc>
            </w:tr>
            <w:tr w:rsidR="00813770" w:rsidRPr="00AC28E6" w14:paraId="70BB774A" w14:textId="77777777" w:rsidTr="00712676">
              <w:trPr>
                <w:cantSplit/>
                <w:trHeight w:hRule="exact" w:val="288"/>
              </w:trPr>
              <w:tc>
                <w:tcPr>
                  <w:tcW w:w="10821" w:type="dxa"/>
                  <w:gridSpan w:val="100"/>
                  <w:vAlign w:val="bottom"/>
                </w:tcPr>
                <w:p w14:paraId="6FB43E00" w14:textId="77777777" w:rsidR="00813770" w:rsidRPr="00AC28E6" w:rsidRDefault="00813770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 xml:space="preserve">2.  Indicate the session in which you wish to enroll.     </w:t>
                  </w:r>
                  <w:r w:rsidRPr="00AC28E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2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6"/>
                  <w:r w:rsidRPr="00AC28E6">
                    <w:t xml:space="preserve"> Fall    </w:t>
                  </w:r>
                  <w:r w:rsidRPr="00AC28E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3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7"/>
                  <w:r w:rsidRPr="00AC28E6">
                    <w:t xml:space="preserve"> Spring    </w:t>
                  </w:r>
                  <w:r w:rsidRPr="00AC28E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7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18"/>
                  <w:r w:rsidRPr="00AC28E6">
                    <w:t xml:space="preserve"> Summer</w:t>
                  </w:r>
                </w:p>
              </w:tc>
            </w:tr>
            <w:tr w:rsidR="00813770" w:rsidRPr="00AC28E6" w14:paraId="3734FF89" w14:textId="77777777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DC444C" w14:textId="77777777" w:rsidR="00813770" w:rsidRPr="00AC28E6" w:rsidRDefault="00813770" w:rsidP="00751D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t xml:space="preserve">SECTION 3:  </w:t>
                  </w:r>
                  <w:r>
                    <w:rPr>
                      <w:b/>
                      <w:sz w:val="24"/>
                    </w:rPr>
                    <w:t>AREA</w:t>
                  </w:r>
                  <w:r w:rsidR="00751DFD">
                    <w:rPr>
                      <w:b/>
                      <w:sz w:val="24"/>
                    </w:rPr>
                    <w:t>S</w:t>
                  </w:r>
                  <w:r>
                    <w:rPr>
                      <w:b/>
                      <w:sz w:val="24"/>
                    </w:rPr>
                    <w:t xml:space="preserve"> OF INTEREST </w:t>
                  </w:r>
                  <w:r w:rsidRPr="00813770">
                    <w:t>(</w:t>
                  </w:r>
                  <w:r w:rsidR="00751DFD">
                    <w:rPr>
                      <w:i/>
                    </w:rPr>
                    <w:t>P</w:t>
                  </w:r>
                  <w:r w:rsidRPr="00813770">
                    <w:rPr>
                      <w:i/>
                    </w:rPr>
                    <w:t>lacement preference</w:t>
                  </w:r>
                  <w:r w:rsidR="00751DFD">
                    <w:rPr>
                      <w:i/>
                    </w:rPr>
                    <w:t>s are</w:t>
                  </w:r>
                  <w:r w:rsidRPr="00813770">
                    <w:rPr>
                      <w:i/>
                    </w:rPr>
                    <w:t xml:space="preserve"> considered, but not guaranteed</w:t>
                  </w:r>
                  <w:r w:rsidRPr="00813770">
                    <w:t>.)</w:t>
                  </w:r>
                </w:p>
              </w:tc>
            </w:tr>
            <w:tr w:rsidR="008C6F04" w14:paraId="242ACA9D" w14:textId="77777777" w:rsidTr="00930A08">
              <w:trPr>
                <w:gridAfter w:val="2"/>
                <w:wAfter w:w="54" w:type="dxa"/>
                <w:cantSplit/>
                <w:trHeight w:hRule="exact" w:val="288"/>
              </w:trPr>
              <w:tc>
                <w:tcPr>
                  <w:tcW w:w="10767" w:type="dxa"/>
                  <w:gridSpan w:val="98"/>
                </w:tcPr>
                <w:p w14:paraId="073C0224" w14:textId="77777777" w:rsidR="008C6F04" w:rsidRPr="00016752" w:rsidRDefault="00016752" w:rsidP="000167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rPr>
                      <w:i/>
                    </w:rPr>
                    <w:t>Select up to four preferences.</w:t>
                  </w:r>
                  <w:r>
                    <w:t>)</w:t>
                  </w:r>
                </w:p>
              </w:tc>
            </w:tr>
            <w:tr w:rsidR="0056230A" w14:paraId="0DB0DBF6" w14:textId="77777777" w:rsidTr="00930A08">
              <w:trPr>
                <w:gridAfter w:val="2"/>
                <w:wAfter w:w="54" w:type="dxa"/>
                <w:cantSplit/>
                <w:trHeight w:hRule="exact" w:val="432"/>
              </w:trPr>
              <w:tc>
                <w:tcPr>
                  <w:tcW w:w="10767" w:type="dxa"/>
                  <w:gridSpan w:val="98"/>
                  <w:vAlign w:val="bottom"/>
                </w:tcPr>
                <w:p w14:paraId="18ABB0F8" w14:textId="77777777" w:rsidR="0056230A" w:rsidRPr="006C795B" w:rsidRDefault="0056230A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6C795B">
                    <w:rPr>
                      <w:b/>
                      <w:u w:val="single"/>
                    </w:rPr>
                    <w:t>Cabinet Offices &amp; Services:</w:t>
                  </w:r>
                </w:p>
              </w:tc>
            </w:tr>
            <w:tr w:rsidR="00712676" w14:paraId="73481577" w14:textId="77777777" w:rsidTr="00930A08">
              <w:trPr>
                <w:gridAfter w:val="2"/>
                <w:wAfter w:w="54" w:type="dxa"/>
                <w:cantSplit/>
                <w:trHeight w:hRule="exact" w:val="360"/>
              </w:trPr>
              <w:tc>
                <w:tcPr>
                  <w:tcW w:w="346" w:type="dxa"/>
                  <w:gridSpan w:val="3"/>
                  <w:vAlign w:val="bottom"/>
                </w:tcPr>
                <w:p w14:paraId="54F312E1" w14:textId="77777777" w:rsidR="00712676" w:rsidRDefault="00712676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8"/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686" w:type="dxa"/>
                  <w:gridSpan w:val="5"/>
                  <w:vAlign w:val="bottom"/>
                </w:tcPr>
                <w:p w14:paraId="0C282984" w14:textId="77777777" w:rsidR="00712676" w:rsidRDefault="00712676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udits</w:t>
                  </w:r>
                </w:p>
              </w:tc>
              <w:tc>
                <w:tcPr>
                  <w:tcW w:w="355" w:type="dxa"/>
                  <w:gridSpan w:val="2"/>
                  <w:vAlign w:val="bottom"/>
                </w:tcPr>
                <w:p w14:paraId="7BCD7661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vAlign w:val="bottom"/>
                </w:tcPr>
                <w:p w14:paraId="144367BE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78EFAB47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Align w:val="bottom"/>
                </w:tcPr>
                <w:p w14:paraId="1D8AB908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14:paraId="6DE933A8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14:paraId="266FA660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udget &amp; Fiscal Management</w:t>
                  </w: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244E6B8C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6F8095F3" w14:textId="77777777"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58" w:type="dxa"/>
                  <w:gridSpan w:val="44"/>
                  <w:vAlign w:val="bottom"/>
                </w:tcPr>
                <w:p w14:paraId="33057F0B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ivil Rights &amp; Small Business Development</w:t>
                  </w:r>
                </w:p>
              </w:tc>
              <w:tc>
                <w:tcPr>
                  <w:tcW w:w="374" w:type="dxa"/>
                  <w:gridSpan w:val="6"/>
                  <w:vAlign w:val="bottom"/>
                </w:tcPr>
                <w:p w14:paraId="74E794E5" w14:textId="77777777" w:rsidR="00712676" w:rsidRDefault="00712676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7521" w14:paraId="5AEC15B3" w14:textId="77777777" w:rsidTr="00930A08">
              <w:trPr>
                <w:gridAfter w:val="2"/>
                <w:wAfter w:w="54" w:type="dxa"/>
                <w:cantSplit/>
                <w:trHeight w:hRule="exact" w:val="360"/>
              </w:trPr>
              <w:tc>
                <w:tcPr>
                  <w:tcW w:w="346" w:type="dxa"/>
                  <w:gridSpan w:val="3"/>
                  <w:vAlign w:val="bottom"/>
                </w:tcPr>
                <w:p w14:paraId="2F6C753C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8" w:type="dxa"/>
                  <w:gridSpan w:val="10"/>
                  <w:vAlign w:val="bottom"/>
                </w:tcPr>
                <w:p w14:paraId="6EDA5423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gal Services</w:t>
                  </w:r>
                </w:p>
              </w:tc>
              <w:tc>
                <w:tcPr>
                  <w:tcW w:w="356" w:type="dxa"/>
                  <w:gridSpan w:val="4"/>
                  <w:vAlign w:val="bottom"/>
                </w:tcPr>
                <w:p w14:paraId="48DABEA5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4"/>
                  <w:vAlign w:val="bottom"/>
                </w:tcPr>
                <w:p w14:paraId="0AD0AA91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14:paraId="022C425D" w14:textId="77777777" w:rsidR="00A47521" w:rsidRDefault="00A47521" w:rsidP="00A475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14:paraId="76FA9A69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formation Technology</w:t>
                  </w: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0702A9EF" w14:textId="77777777" w:rsidR="00A47521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0C3DDCB7" w14:textId="77777777" w:rsidR="00A47521" w:rsidRDefault="00A47521" w:rsidP="007B53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32" w:type="dxa"/>
                  <w:gridSpan w:val="50"/>
                  <w:vAlign w:val="bottom"/>
                </w:tcPr>
                <w:p w14:paraId="3C49165F" w14:textId="77777777" w:rsidR="00A47521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uman Resource Management</w:t>
                  </w:r>
                </w:p>
              </w:tc>
            </w:tr>
            <w:tr w:rsidR="00A47521" w14:paraId="6BD553DC" w14:textId="77777777" w:rsidTr="00930A08">
              <w:trPr>
                <w:cantSplit/>
                <w:trHeight w:hRule="exact" w:val="360"/>
              </w:trPr>
              <w:tc>
                <w:tcPr>
                  <w:tcW w:w="338" w:type="dxa"/>
                  <w:gridSpan w:val="2"/>
                  <w:vAlign w:val="bottom"/>
                </w:tcPr>
                <w:p w14:paraId="2E09500A" w14:textId="77777777" w:rsidR="00A47521" w:rsidRPr="0056230A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65" w:type="dxa"/>
                  <w:gridSpan w:val="14"/>
                  <w:vAlign w:val="bottom"/>
                </w:tcPr>
                <w:p w14:paraId="36506B92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ublic Affairs</w:t>
                  </w:r>
                </w:p>
              </w:tc>
              <w:tc>
                <w:tcPr>
                  <w:tcW w:w="363" w:type="dxa"/>
                  <w:gridSpan w:val="5"/>
                  <w:vAlign w:val="bottom"/>
                </w:tcPr>
                <w:p w14:paraId="463B9502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4" w:type="dxa"/>
                  <w:gridSpan w:val="4"/>
                  <w:vAlign w:val="bottom"/>
                </w:tcPr>
                <w:p w14:paraId="76D046D0" w14:textId="77777777" w:rsidR="00A47521" w:rsidRPr="0056230A" w:rsidRDefault="00A47521" w:rsidP="00AF0A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43" w:type="dxa"/>
                  <w:gridSpan w:val="15"/>
                  <w:vAlign w:val="bottom"/>
                </w:tcPr>
                <w:p w14:paraId="2F3998A4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4FA1A7D0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07AFC769" w14:textId="77777777" w:rsidR="00A47521" w:rsidRPr="0056230A" w:rsidRDefault="00A47521" w:rsidP="007B53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73" w:type="dxa"/>
                  <w:gridSpan w:val="45"/>
                  <w:vAlign w:val="bottom"/>
                </w:tcPr>
                <w:p w14:paraId="7D81A962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" w:type="dxa"/>
                  <w:gridSpan w:val="7"/>
                  <w:vAlign w:val="bottom"/>
                </w:tcPr>
                <w:p w14:paraId="724C152D" w14:textId="77777777" w:rsidR="00A47521" w:rsidRPr="0056230A" w:rsidRDefault="00A47521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230A" w14:paraId="60350495" w14:textId="77777777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vAlign w:val="bottom"/>
                </w:tcPr>
                <w:p w14:paraId="71FF0A24" w14:textId="77777777" w:rsidR="0056230A" w:rsidRPr="006C795B" w:rsidRDefault="0056230A" w:rsidP="005623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6C795B">
                    <w:rPr>
                      <w:b/>
                      <w:u w:val="single"/>
                    </w:rPr>
                    <w:t>Department of Highways:</w:t>
                  </w:r>
                </w:p>
              </w:tc>
            </w:tr>
            <w:tr w:rsidR="008C6F04" w14:paraId="7418D69A" w14:textId="77777777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14:paraId="6CFDAB8E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9" w:type="dxa"/>
                  <w:gridSpan w:val="10"/>
                  <w:vAlign w:val="bottom"/>
                </w:tcPr>
                <w:p w14:paraId="5AAB6836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ruction</w:t>
                  </w:r>
                </w:p>
              </w:tc>
              <w:tc>
                <w:tcPr>
                  <w:tcW w:w="367" w:type="dxa"/>
                  <w:gridSpan w:val="4"/>
                </w:tcPr>
                <w:p w14:paraId="7CC9C2BE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340FF23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14:paraId="4F88D554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14:paraId="4F6CDBC5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struction Procurement</w:t>
                  </w:r>
                </w:p>
              </w:tc>
              <w:tc>
                <w:tcPr>
                  <w:tcW w:w="357" w:type="dxa"/>
                  <w:gridSpan w:val="4"/>
                </w:tcPr>
                <w:p w14:paraId="1E37EFC2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62F59B20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034CF691" w14:textId="77777777"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84" w:type="dxa"/>
                  <w:gridSpan w:val="47"/>
                  <w:vAlign w:val="bottom"/>
                </w:tcPr>
                <w:p w14:paraId="3A9BC748" w14:textId="77777777"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nvironmental Analysis</w:t>
                  </w:r>
                </w:p>
              </w:tc>
              <w:tc>
                <w:tcPr>
                  <w:tcW w:w="362" w:type="dxa"/>
                  <w:gridSpan w:val="4"/>
                </w:tcPr>
                <w:p w14:paraId="0538EE41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C6F04" w14:paraId="4682C88C" w14:textId="77777777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14:paraId="77EDCB7A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6" w:type="dxa"/>
                  <w:gridSpan w:val="14"/>
                  <w:vAlign w:val="bottom"/>
                </w:tcPr>
                <w:p w14:paraId="78A3F922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ighway Design</w:t>
                  </w:r>
                </w:p>
              </w:tc>
              <w:tc>
                <w:tcPr>
                  <w:tcW w:w="360" w:type="dxa"/>
                  <w:gridSpan w:val="4"/>
                </w:tcPr>
                <w:p w14:paraId="45998A42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14:paraId="2E59D806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14:paraId="47C1340C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ighway Safety</w:t>
                  </w:r>
                </w:p>
              </w:tc>
              <w:tc>
                <w:tcPr>
                  <w:tcW w:w="357" w:type="dxa"/>
                  <w:gridSpan w:val="4"/>
                </w:tcPr>
                <w:p w14:paraId="59F69057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630C4D98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6A09A0F3" w14:textId="77777777" w:rsidR="008C6F04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84" w:type="dxa"/>
                  <w:gridSpan w:val="47"/>
                  <w:vAlign w:val="bottom"/>
                </w:tcPr>
                <w:p w14:paraId="0E70773A" w14:textId="77777777" w:rsidR="008C6F04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ight of Way &amp; Utilities</w:t>
                  </w:r>
                </w:p>
              </w:tc>
              <w:tc>
                <w:tcPr>
                  <w:tcW w:w="362" w:type="dxa"/>
                  <w:gridSpan w:val="4"/>
                </w:tcPr>
                <w:p w14:paraId="0B9AA399" w14:textId="77777777" w:rsidR="008C6F04" w:rsidRDefault="008C6F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2676" w14:paraId="0E17D31E" w14:textId="77777777" w:rsidTr="00930A08">
              <w:trPr>
                <w:cantSplit/>
                <w:trHeight w:hRule="exact" w:val="360"/>
              </w:trPr>
              <w:tc>
                <w:tcPr>
                  <w:tcW w:w="360" w:type="dxa"/>
                  <w:gridSpan w:val="4"/>
                  <w:vAlign w:val="bottom"/>
                </w:tcPr>
                <w:p w14:paraId="225483E5" w14:textId="77777777"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6" w:type="dxa"/>
                  <w:gridSpan w:val="14"/>
                  <w:vAlign w:val="bottom"/>
                </w:tcPr>
                <w:p w14:paraId="1F54A449" w14:textId="77777777"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lanning</w:t>
                  </w:r>
                </w:p>
              </w:tc>
              <w:tc>
                <w:tcPr>
                  <w:tcW w:w="360" w:type="dxa"/>
                  <w:gridSpan w:val="4"/>
                </w:tcPr>
                <w:p w14:paraId="0D2F51ED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4" w:type="dxa"/>
                  <w:gridSpan w:val="3"/>
                  <w:vAlign w:val="bottom"/>
                </w:tcPr>
                <w:p w14:paraId="6B66968F" w14:textId="77777777"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24" w:type="dxa"/>
                  <w:gridSpan w:val="12"/>
                  <w:vAlign w:val="bottom"/>
                </w:tcPr>
                <w:p w14:paraId="59AAE542" w14:textId="77777777" w:rsidR="00712676" w:rsidRDefault="00712676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fessional Services</w:t>
                  </w:r>
                </w:p>
              </w:tc>
              <w:tc>
                <w:tcPr>
                  <w:tcW w:w="357" w:type="dxa"/>
                  <w:gridSpan w:val="4"/>
                </w:tcPr>
                <w:p w14:paraId="0C29F1D1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402E946D" w14:textId="77777777" w:rsidR="00712676" w:rsidRDefault="00712676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5600E799" w14:textId="77777777" w:rsidR="00712676" w:rsidRDefault="008C6F04" w:rsidP="008C6F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536" w:type="dxa"/>
                  <w:gridSpan w:val="26"/>
                  <w:vAlign w:val="bottom"/>
                </w:tcPr>
                <w:p w14:paraId="7BC1B5CA" w14:textId="77777777" w:rsidR="00712676" w:rsidRDefault="008C6F04" w:rsidP="00712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ructural Design</w:t>
                  </w:r>
                </w:p>
              </w:tc>
              <w:tc>
                <w:tcPr>
                  <w:tcW w:w="362" w:type="dxa"/>
                  <w:gridSpan w:val="6"/>
                </w:tcPr>
                <w:p w14:paraId="51680516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1E97FCD4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47CB10B4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7"/>
                </w:tcPr>
                <w:p w14:paraId="544CB25D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1D6385FC" w14:textId="77777777" w:rsidR="00712676" w:rsidRDefault="00712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4FA9" w14:paraId="105C3F68" w14:textId="77777777" w:rsidTr="00B14FA9">
              <w:trPr>
                <w:cantSplit/>
                <w:trHeight w:hRule="exact" w:val="432"/>
              </w:trPr>
              <w:tc>
                <w:tcPr>
                  <w:tcW w:w="10821" w:type="dxa"/>
                  <w:gridSpan w:val="100"/>
                  <w:vAlign w:val="bottom"/>
                </w:tcPr>
                <w:p w14:paraId="430ACCB6" w14:textId="77777777" w:rsidR="00B14FA9" w:rsidRDefault="00B14FA9" w:rsidP="00B14F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C795B">
                    <w:rPr>
                      <w:b/>
                      <w:u w:val="single"/>
                    </w:rPr>
                    <w:t>Department of Vehicle Regulation:</w:t>
                  </w:r>
                </w:p>
              </w:tc>
            </w:tr>
            <w:tr w:rsidR="00B14FA9" w14:paraId="6D184EEB" w14:textId="77777777" w:rsidTr="00930A08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9" w:type="dxa"/>
                <w:cantSplit/>
                <w:trHeight w:hRule="exact" w:val="360"/>
              </w:trPr>
              <w:tc>
                <w:tcPr>
                  <w:tcW w:w="375" w:type="dxa"/>
                  <w:gridSpan w:val="5"/>
                  <w:vAlign w:val="bottom"/>
                </w:tcPr>
                <w:p w14:paraId="3DF931BA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74" w:type="dxa"/>
                  <w:gridSpan w:val="14"/>
                  <w:vAlign w:val="bottom"/>
                </w:tcPr>
                <w:p w14:paraId="1BF58836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river Licensing</w:t>
                  </w:r>
                </w:p>
              </w:tc>
              <w:tc>
                <w:tcPr>
                  <w:tcW w:w="358" w:type="dxa"/>
                  <w:gridSpan w:val="4"/>
                  <w:vAlign w:val="bottom"/>
                </w:tcPr>
                <w:p w14:paraId="357738B7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3" w:type="dxa"/>
                  <w:gridSpan w:val="2"/>
                  <w:vAlign w:val="bottom"/>
                </w:tcPr>
                <w:p w14:paraId="39C787B1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256" w:type="dxa"/>
                  <w:gridSpan w:val="9"/>
                  <w:vAlign w:val="bottom"/>
                </w:tcPr>
                <w:p w14:paraId="36AD6885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tor Carriers</w:t>
                  </w: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358F7A47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  <w:vAlign w:val="bottom"/>
                </w:tcPr>
                <w:p w14:paraId="5C52C5F7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6E817C34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7886D12C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4B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972" w:type="dxa"/>
                  <w:gridSpan w:val="45"/>
                  <w:vAlign w:val="bottom"/>
                </w:tcPr>
                <w:p w14:paraId="67136F9B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otor Vehicle Licensing</w:t>
                  </w:r>
                </w:p>
              </w:tc>
              <w:tc>
                <w:tcPr>
                  <w:tcW w:w="335" w:type="dxa"/>
                  <w:gridSpan w:val="5"/>
                  <w:vAlign w:val="bottom"/>
                </w:tcPr>
                <w:p w14:paraId="6FAD796D" w14:textId="77777777" w:rsidR="00B14FA9" w:rsidRDefault="00B14FA9" w:rsidP="005853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090A34DD" w14:textId="77777777" w:rsidTr="00930A08">
              <w:trPr>
                <w:cantSplit/>
                <w:trHeight w:hRule="exact" w:val="285"/>
              </w:trPr>
              <w:tc>
                <w:tcPr>
                  <w:tcW w:w="375" w:type="dxa"/>
                  <w:gridSpan w:val="5"/>
                </w:tcPr>
                <w:p w14:paraId="5898852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E3A20A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</w:tcPr>
                <w:p w14:paraId="4702C86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0CF2AC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6A9DF5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</w:tcPr>
                <w:p w14:paraId="2DE95FB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D0A1D9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" w:type="dxa"/>
                </w:tcPr>
                <w:p w14:paraId="381EEEF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1" w:type="dxa"/>
                </w:tcPr>
                <w:p w14:paraId="15C27F5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19B8E2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7AA84A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AFE3D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DC5966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0272C8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9E42BB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016D917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6372BD2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43D0489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" w:type="dxa"/>
                  <w:gridSpan w:val="2"/>
                </w:tcPr>
                <w:p w14:paraId="287E3EC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6" w:type="dxa"/>
                  <w:gridSpan w:val="4"/>
                </w:tcPr>
                <w:p w14:paraId="0E3AEAF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5544EE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0E630F7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95425A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7C34B1E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0C9A0D5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0CFF7AD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4018133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</w:tcPr>
                <w:p w14:paraId="76A737D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7"/>
                </w:tcPr>
                <w:p w14:paraId="081733A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3"/>
                </w:tcPr>
                <w:p w14:paraId="7D24D4F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79AB9F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3A95FD54" w14:textId="77777777" w:rsidTr="009C4370">
        <w:trPr>
          <w:trHeight w:hRule="exact" w:val="11952"/>
        </w:trPr>
        <w:tc>
          <w:tcPr>
            <w:tcW w:w="5000" w:type="pct"/>
          </w:tcPr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56"/>
              <w:gridCol w:w="19"/>
              <w:gridCol w:w="334"/>
              <w:gridCol w:w="18"/>
              <w:gridCol w:w="340"/>
              <w:gridCol w:w="12"/>
              <w:gridCol w:w="167"/>
              <w:gridCol w:w="188"/>
              <w:gridCol w:w="359"/>
              <w:gridCol w:w="365"/>
              <w:gridCol w:w="183"/>
              <w:gridCol w:w="169"/>
              <w:gridCol w:w="7"/>
              <w:gridCol w:w="133"/>
              <w:gridCol w:w="140"/>
              <w:gridCol w:w="82"/>
              <w:gridCol w:w="275"/>
              <w:gridCol w:w="20"/>
              <w:gridCol w:w="64"/>
              <w:gridCol w:w="364"/>
              <w:gridCol w:w="176"/>
              <w:gridCol w:w="186"/>
              <w:gridCol w:w="362"/>
              <w:gridCol w:w="362"/>
              <w:gridCol w:w="362"/>
              <w:gridCol w:w="362"/>
              <w:gridCol w:w="278"/>
              <w:gridCol w:w="79"/>
              <w:gridCol w:w="277"/>
              <w:gridCol w:w="85"/>
              <w:gridCol w:w="312"/>
              <w:gridCol w:w="50"/>
              <w:gridCol w:w="304"/>
              <w:gridCol w:w="58"/>
              <w:gridCol w:w="301"/>
              <w:gridCol w:w="67"/>
              <w:gridCol w:w="307"/>
              <w:gridCol w:w="55"/>
              <w:gridCol w:w="305"/>
              <w:gridCol w:w="31"/>
              <w:gridCol w:w="26"/>
              <w:gridCol w:w="311"/>
              <w:gridCol w:w="22"/>
              <w:gridCol w:w="24"/>
              <w:gridCol w:w="314"/>
              <w:gridCol w:w="21"/>
              <w:gridCol w:w="27"/>
              <w:gridCol w:w="312"/>
              <w:gridCol w:w="21"/>
              <w:gridCol w:w="29"/>
              <w:gridCol w:w="315"/>
              <w:gridCol w:w="47"/>
              <w:gridCol w:w="319"/>
              <w:gridCol w:w="43"/>
              <w:gridCol w:w="320"/>
              <w:gridCol w:w="42"/>
              <w:gridCol w:w="334"/>
              <w:gridCol w:w="28"/>
              <w:gridCol w:w="346"/>
            </w:tblGrid>
            <w:tr w:rsidR="00415F4E" w:rsidRPr="00AC28E6" w14:paraId="669DABC3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6263DB" w14:textId="77777777" w:rsidR="00415F4E" w:rsidRPr="00AC28E6" w:rsidRDefault="00415F4E" w:rsidP="00415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  <w:sz w:val="24"/>
                    </w:rPr>
                    <w:lastRenderedPageBreak/>
                    <w:t xml:space="preserve">SECTION </w:t>
                  </w:r>
                  <w:r>
                    <w:rPr>
                      <w:b/>
                      <w:sz w:val="24"/>
                    </w:rPr>
                    <w:t>4</w:t>
                  </w:r>
                  <w:r w:rsidRPr="00AC28E6">
                    <w:rPr>
                      <w:b/>
                      <w:sz w:val="24"/>
                    </w:rPr>
                    <w:t>:  APPLICANT SIGNATURE AGREEMENT</w:t>
                  </w:r>
                </w:p>
              </w:tc>
            </w:tr>
            <w:tr w:rsidR="00415F4E" w:rsidRPr="00AC28E6" w14:paraId="3C7640F0" w14:textId="77777777" w:rsidTr="009C4370">
              <w:trPr>
                <w:gridBefore w:val="1"/>
                <w:wBefore w:w="6" w:type="dxa"/>
                <w:cantSplit/>
                <w:trHeight w:hRule="exact" w:val="547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</w:tcBorders>
                </w:tcPr>
                <w:p w14:paraId="49D3448F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t>I certify that all the information given in this application is accurate and complete.  I understand that a background check shall be conducted before any internship offer is made.  All applicants shall sign and return by the assigned date.</w:t>
                  </w:r>
                </w:p>
                <w:p w14:paraId="48FA114B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5F4E" w:rsidRPr="00AC28E6" w14:paraId="0F142E72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246" w:type="dxa"/>
                  <w:gridSpan w:val="7"/>
                  <w:vAlign w:val="bottom"/>
                </w:tcPr>
                <w:p w14:paraId="1FA61719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SIGNATURE</w:t>
                  </w:r>
                </w:p>
              </w:tc>
              <w:tc>
                <w:tcPr>
                  <w:tcW w:w="6637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14:paraId="41D0E0BD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054A9784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0" w:type="dxa"/>
                  <w:gridSpan w:val="6"/>
                  <w:vAlign w:val="bottom"/>
                </w:tcPr>
                <w:p w14:paraId="19A3692A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>DATE</w:t>
                  </w:r>
                </w:p>
              </w:tc>
              <w:tc>
                <w:tcPr>
                  <w:tcW w:w="147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D062B4E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14:paraId="60B807E8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15F4E" w:rsidRPr="00AC28E6" w14:paraId="29ECB3E2" w14:textId="77777777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14:paraId="144672C1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DAD1773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4697F9B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E511547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637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14:paraId="07AA38F0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856F148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2A73236F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47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1E232FB8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6EA69E1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15F4E" w:rsidRPr="00AC28E6" w14:paraId="0BB12545" w14:textId="77777777" w:rsidTr="009C4370">
              <w:trPr>
                <w:gridBefore w:val="1"/>
                <w:wBefore w:w="6" w:type="dxa"/>
                <w:cantSplit/>
                <w:trHeight w:hRule="exact" w:val="547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DA217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C28E6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5</w:t>
                  </w:r>
                  <w:r w:rsidRPr="00AC28E6">
                    <w:rPr>
                      <w:b/>
                      <w:sz w:val="24"/>
                    </w:rPr>
                    <w:t>:  EEO &amp; PROGRAM INFORMATION</w:t>
                  </w:r>
                  <w:r w:rsidRPr="00AC28E6">
                    <w:rPr>
                      <w:sz w:val="24"/>
                    </w:rPr>
                    <w:t xml:space="preserve"> </w:t>
                  </w:r>
                  <w:r w:rsidRPr="00AC28E6">
                    <w:rPr>
                      <w:sz w:val="20"/>
                    </w:rPr>
                    <w:t>(</w:t>
                  </w:r>
                  <w:r w:rsidRPr="00AC28E6">
                    <w:rPr>
                      <w:i/>
                    </w:rPr>
                    <w:t>Completion of this section is voluntary.  The information is for statistical purposes only.</w:t>
                  </w:r>
                  <w:r w:rsidRPr="00AC28E6">
                    <w:t>)</w:t>
                  </w:r>
                </w:p>
                <w:p w14:paraId="1E004704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5F4E" w:rsidRPr="00AC28E6" w14:paraId="7012AD47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14:paraId="25EF801D" w14:textId="77777777"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t xml:space="preserve">How did you learn about the Minority Internship Program?     </w:t>
                  </w:r>
                  <w:r w:rsidRPr="00AC28E6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r w:rsidRPr="00AC28E6">
                    <w:t xml:space="preserve"> Transportation Cabinet website  </w:t>
                  </w:r>
                </w:p>
              </w:tc>
            </w:tr>
            <w:tr w:rsidR="00415F4E" w:rsidRPr="00AC28E6" w14:paraId="4D1F59D5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14:paraId="178E6758" w14:textId="77777777"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AC28E6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5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0"/>
                  <w:r w:rsidRPr="00AC28E6">
                    <w:t xml:space="preserve"> Career/School Fair       </w:t>
                  </w:r>
                  <w:r w:rsidRPr="00AC28E6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6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1"/>
                  <w:r w:rsidRPr="00AC28E6">
                    <w:t xml:space="preserve"> Advisor       </w:t>
                  </w:r>
                  <w:r w:rsidRPr="00AC28E6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3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2"/>
                  <w:r w:rsidRPr="00AC28E6">
                    <w:t xml:space="preserve"> Word of mouth        </w:t>
                  </w:r>
                  <w:r w:rsidRPr="00AC28E6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4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3"/>
                  <w:r w:rsidRPr="00AC28E6">
                    <w:t xml:space="preserve"> Other</w:t>
                  </w:r>
                  <w:r>
                    <w:t xml:space="preserve"> </w:t>
                  </w:r>
                  <w:r w:rsidRPr="00AC28E6">
                    <w:t>(</w:t>
                  </w:r>
                  <w:r w:rsidRPr="00AC28E6">
                    <w:rPr>
                      <w:i/>
                    </w:rPr>
                    <w:t>Specify.</w:t>
                  </w:r>
                  <w:r w:rsidRPr="00AC28E6">
                    <w:t xml:space="preserve">)  </w:t>
                  </w:r>
                  <w:r w:rsidRPr="00AC28E6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5"/>
                  <w:r w:rsidRPr="00AC28E6">
                    <w:instrText xml:space="preserve"> FORMTEXT </w:instrText>
                  </w:r>
                  <w:r w:rsidRPr="00AC28E6">
                    <w:fldChar w:fldCharType="separate"/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noProof/>
                      <w:u w:val="single"/>
                    </w:rPr>
                    <w:t> </w:t>
                  </w:r>
                  <w:r w:rsidRPr="00AC28E6">
                    <w:rPr>
                      <w:u w:val="single"/>
                    </w:rPr>
                    <w:fldChar w:fldCharType="end"/>
                  </w:r>
                  <w:bookmarkEnd w:id="24"/>
                </w:p>
              </w:tc>
            </w:tr>
            <w:tr w:rsidR="00415F4E" w:rsidRPr="00AC28E6" w14:paraId="3B302DC3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vAlign w:val="bottom"/>
                </w:tcPr>
                <w:p w14:paraId="46C6296E" w14:textId="77777777"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28E6">
                    <w:rPr>
                      <w:b/>
                    </w:rPr>
                    <w:t>RACE:</w:t>
                  </w:r>
                  <w:r w:rsidRPr="00AC28E6">
                    <w:t xml:space="preserve">  </w:t>
                  </w:r>
                  <w:r w:rsidRPr="00AC28E6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2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5"/>
                  <w:r w:rsidRPr="00AC28E6">
                    <w:t xml:space="preserve"> </w:t>
                  </w:r>
                  <w:proofErr w:type="gramStart"/>
                  <w:r w:rsidRPr="00AC28E6">
                    <w:t>African-American</w:t>
                  </w:r>
                  <w:proofErr w:type="gramEnd"/>
                  <w:r w:rsidRPr="00AC28E6">
                    <w:t xml:space="preserve">   </w:t>
                  </w:r>
                  <w:r w:rsidRPr="00AC28E6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3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6"/>
                  <w:r w:rsidRPr="00AC28E6">
                    <w:t xml:space="preserve"> Hispanic   </w:t>
                  </w:r>
                  <w:r w:rsidRPr="00AC28E6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4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7"/>
                  <w:r w:rsidRPr="00AC28E6">
                    <w:t xml:space="preserve"> Asian/Pacific Islander   </w:t>
                  </w:r>
                  <w:r w:rsidRPr="00AC28E6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5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8"/>
                  <w:r w:rsidRPr="00AC28E6">
                    <w:t xml:space="preserve"> American Indian/Alaskan Native   </w:t>
                  </w:r>
                  <w:r w:rsidRPr="00AC28E6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6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29"/>
                  <w:r w:rsidRPr="00AC28E6">
                    <w:t xml:space="preserve"> White</w:t>
                  </w:r>
                </w:p>
              </w:tc>
            </w:tr>
            <w:tr w:rsidR="008F2AC4" w:rsidRPr="00AC28E6" w14:paraId="146EA5B4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2510" w:type="dxa"/>
                  <w:gridSpan w:val="12"/>
                  <w:vAlign w:val="bottom"/>
                </w:tcPr>
                <w:p w14:paraId="425872A6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28E6">
                    <w:rPr>
                      <w:b/>
                    </w:rPr>
                    <w:t xml:space="preserve">SEX:  </w:t>
                  </w:r>
                  <w:r w:rsidRPr="00AC28E6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9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30"/>
                  <w:r w:rsidRPr="00AC28E6">
                    <w:t xml:space="preserve"> Female   </w:t>
                  </w:r>
                  <w:r w:rsidRPr="00AC28E6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8"/>
                  <w:r w:rsidRPr="00AC28E6">
                    <w:instrText xml:space="preserve"> FORMCHECKBOX </w:instrText>
                  </w:r>
                  <w:r w:rsidR="00A94B84">
                    <w:fldChar w:fldCharType="separate"/>
                  </w:r>
                  <w:r w:rsidRPr="00AC28E6">
                    <w:fldChar w:fldCharType="end"/>
                  </w:r>
                  <w:bookmarkEnd w:id="31"/>
                  <w:r w:rsidRPr="00AC28E6">
                    <w:t xml:space="preserve"> Male     </w:t>
                  </w:r>
                </w:p>
              </w:tc>
              <w:tc>
                <w:tcPr>
                  <w:tcW w:w="140" w:type="dxa"/>
                  <w:gridSpan w:val="2"/>
                  <w:vAlign w:val="bottom"/>
                </w:tcPr>
                <w:p w14:paraId="563317DB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517" w:type="dxa"/>
                  <w:gridSpan w:val="4"/>
                  <w:vAlign w:val="bottom"/>
                </w:tcPr>
                <w:p w14:paraId="01270654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AC28E6">
                    <w:rPr>
                      <w:b/>
                      <w:sz w:val="21"/>
                      <w:szCs w:val="21"/>
                    </w:rPr>
                    <w:t>AGE:</w:t>
                  </w:r>
                </w:p>
              </w:tc>
              <w:tc>
                <w:tcPr>
                  <w:tcW w:w="2516" w:type="dxa"/>
                  <w:gridSpan w:val="9"/>
                  <w:vAlign w:val="bottom"/>
                </w:tcPr>
                <w:p w14:paraId="512A68DB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3"/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instrText xml:space="preserve"> FORMTEXT </w:instrText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separate"/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AC28E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end"/>
                  </w:r>
                  <w:bookmarkEnd w:id="32"/>
                </w:p>
              </w:tc>
              <w:tc>
                <w:tcPr>
                  <w:tcW w:w="356" w:type="dxa"/>
                  <w:gridSpan w:val="2"/>
                  <w:vAlign w:val="bottom"/>
                </w:tcPr>
                <w:p w14:paraId="63057712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gridSpan w:val="2"/>
                  <w:vAlign w:val="bottom"/>
                </w:tcPr>
                <w:p w14:paraId="63B5C6DA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gridSpan w:val="2"/>
                  <w:vAlign w:val="bottom"/>
                </w:tcPr>
                <w:p w14:paraId="4F9A86D1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7632CFCC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14:paraId="165AB714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312E3862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5535D154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0CAC7988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4FBF0D1A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3"/>
                  <w:vAlign w:val="bottom"/>
                </w:tcPr>
                <w:p w14:paraId="6F668F36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vAlign w:val="bottom"/>
                </w:tcPr>
                <w:p w14:paraId="4C90F29E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6FB875BB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2"/>
                  <w:vAlign w:val="bottom"/>
                </w:tcPr>
                <w:p w14:paraId="12897B13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vAlign w:val="bottom"/>
                </w:tcPr>
                <w:p w14:paraId="3F43505C" w14:textId="77777777" w:rsidR="008F2AC4" w:rsidRPr="00AC28E6" w:rsidRDefault="008F2AC4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8F2AC4" w:rsidRPr="00AC28E6" w14:paraId="64898BE8" w14:textId="77777777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2790" w:type="dxa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14:paraId="73D79A6B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14BE545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2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7A75F35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1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AFC579B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3DB9CFF7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1C6C1DE9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gridSpan w:val="2"/>
                  <w:tcBorders>
                    <w:bottom w:val="single" w:sz="4" w:space="0" w:color="auto"/>
                  </w:tcBorders>
                </w:tcPr>
                <w:p w14:paraId="7AC42BB0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52CCFA0B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</w:tcPr>
                <w:p w14:paraId="1CA1629F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76513371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</w:tcPr>
                <w:p w14:paraId="242F7368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4B6B3246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6A748AEF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1402D50F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4BB458F2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14:paraId="60C5141A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</w:tcPr>
                <w:p w14:paraId="03A121A2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</w:tcPr>
                <w:p w14:paraId="579404D0" w14:textId="77777777" w:rsidR="008F2AC4" w:rsidRPr="00AC28E6" w:rsidRDefault="008F2AC4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415F4E" w:rsidRPr="001D02FB" w14:paraId="412F14BD" w14:textId="77777777" w:rsidTr="009C4370">
              <w:trPr>
                <w:gridBefore w:val="1"/>
                <w:wBefore w:w="6" w:type="dxa"/>
                <w:cantSplit/>
                <w:trHeight w:hRule="exact" w:val="288"/>
              </w:trPr>
              <w:tc>
                <w:tcPr>
                  <w:tcW w:w="10815" w:type="dxa"/>
                  <w:gridSpan w:val="59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BC93626" w14:textId="77777777" w:rsidR="00415F4E" w:rsidRPr="008F2AC4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  <w:szCs w:val="21"/>
                      <w:u w:val="single"/>
                    </w:rPr>
                  </w:pPr>
                  <w:r w:rsidRPr="008F2AC4">
                    <w:rPr>
                      <w:b/>
                      <w:sz w:val="24"/>
                      <w:szCs w:val="21"/>
                      <w:u w:val="single"/>
                    </w:rPr>
                    <w:t>KYTC Use Only</w:t>
                  </w:r>
                </w:p>
              </w:tc>
            </w:tr>
            <w:tr w:rsidR="00415F4E" w:rsidRPr="00AC28E6" w14:paraId="71F8A8ED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10815" w:type="dxa"/>
                  <w:gridSpan w:val="59"/>
                  <w:shd w:val="clear" w:color="auto" w:fill="D9D9D9" w:themeFill="background1" w:themeFillShade="D9"/>
                  <w:vAlign w:val="center"/>
                </w:tcPr>
                <w:p w14:paraId="463B74B2" w14:textId="77777777"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A94B84">
                    <w:rPr>
                      <w:sz w:val="21"/>
                      <w:szCs w:val="21"/>
                    </w:rPr>
                  </w:r>
                  <w:r w:rsidR="00A94B84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r>
                    <w:rPr>
                      <w:sz w:val="21"/>
                      <w:szCs w:val="21"/>
                    </w:rPr>
                    <w:t xml:space="preserve"> Co-op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9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A94B84">
                    <w:rPr>
                      <w:sz w:val="21"/>
                      <w:szCs w:val="21"/>
                    </w:rPr>
                  </w:r>
                  <w:r w:rsidR="00A94B84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3"/>
                  <w:r>
                    <w:rPr>
                      <w:sz w:val="21"/>
                      <w:szCs w:val="21"/>
                    </w:rPr>
                    <w:t xml:space="preserve"> Interim</w:t>
                  </w:r>
                </w:p>
              </w:tc>
            </w:tr>
            <w:tr w:rsidR="00415F4E" w:rsidRPr="00AC28E6" w14:paraId="176BF988" w14:textId="77777777" w:rsidTr="009C4370">
              <w:trPr>
                <w:gridBefore w:val="1"/>
                <w:wBefore w:w="6" w:type="dxa"/>
                <w:cantSplit/>
                <w:trHeight w:hRule="exact" w:val="576"/>
              </w:trPr>
              <w:tc>
                <w:tcPr>
                  <w:tcW w:w="10815" w:type="dxa"/>
                  <w:gridSpan w:val="59"/>
                  <w:shd w:val="clear" w:color="auto" w:fill="D9D9D9" w:themeFill="background1" w:themeFillShade="D9"/>
                  <w:vAlign w:val="center"/>
                </w:tcPr>
                <w:p w14:paraId="6B758B40" w14:textId="77777777" w:rsidR="00415F4E" w:rsidRPr="00AC28E6" w:rsidRDefault="00415F4E" w:rsidP="008F2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Session enrolled: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40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A94B84">
                    <w:rPr>
                      <w:sz w:val="21"/>
                      <w:szCs w:val="21"/>
                    </w:rPr>
                  </w:r>
                  <w:r w:rsidR="00A94B84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4"/>
                  <w:r>
                    <w:rPr>
                      <w:sz w:val="21"/>
                      <w:szCs w:val="21"/>
                    </w:rPr>
                    <w:t xml:space="preserve"> Fall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41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A94B84">
                    <w:rPr>
                      <w:sz w:val="21"/>
                      <w:szCs w:val="21"/>
                    </w:rPr>
                  </w:r>
                  <w:r w:rsidR="00A94B84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5"/>
                  <w:r>
                    <w:rPr>
                      <w:sz w:val="21"/>
                      <w:szCs w:val="21"/>
                    </w:rPr>
                    <w:t xml:space="preserve"> Spring     </w:t>
                  </w: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42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A94B84">
                    <w:rPr>
                      <w:sz w:val="21"/>
                      <w:szCs w:val="21"/>
                    </w:rPr>
                  </w:r>
                  <w:r w:rsidR="00A94B84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6"/>
                  <w:r>
                    <w:rPr>
                      <w:sz w:val="21"/>
                      <w:szCs w:val="21"/>
                    </w:rPr>
                    <w:t xml:space="preserve"> Summer</w:t>
                  </w:r>
                </w:p>
              </w:tc>
            </w:tr>
            <w:tr w:rsidR="00415F4E" w:rsidRPr="00AC28E6" w14:paraId="3C2DD4C3" w14:textId="77777777" w:rsidTr="009C4370">
              <w:trPr>
                <w:gridBefore w:val="1"/>
                <w:wBefore w:w="6" w:type="dxa"/>
                <w:cantSplit/>
                <w:trHeight w:hRule="exact" w:val="432"/>
              </w:trPr>
              <w:tc>
                <w:tcPr>
                  <w:tcW w:w="2341" w:type="dxa"/>
                  <w:gridSpan w:val="11"/>
                  <w:shd w:val="clear" w:color="auto" w:fill="D9D9D9" w:themeFill="background1" w:themeFillShade="D9"/>
                  <w:vAlign w:val="bottom"/>
                </w:tcPr>
                <w:p w14:paraId="2450A3CF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SIGNATURE APPROVAL</w:t>
                  </w:r>
                </w:p>
              </w:tc>
              <w:tc>
                <w:tcPr>
                  <w:tcW w:w="5573" w:type="dxa"/>
                  <w:gridSpan w:val="2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4A90807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shd w:val="clear" w:color="auto" w:fill="D9D9D9" w:themeFill="background1" w:themeFillShade="D9"/>
                  <w:vAlign w:val="bottom"/>
                </w:tcPr>
                <w:p w14:paraId="23A5C77E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9" w:type="dxa"/>
                  <w:gridSpan w:val="6"/>
                  <w:shd w:val="clear" w:color="auto" w:fill="D9D9D9" w:themeFill="background1" w:themeFillShade="D9"/>
                  <w:vAlign w:val="bottom"/>
                </w:tcPr>
                <w:p w14:paraId="29E2E32C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AC28E6">
                    <w:rPr>
                      <w:b/>
                    </w:rPr>
                    <w:t>DATE</w:t>
                  </w:r>
                </w:p>
              </w:tc>
              <w:tc>
                <w:tcPr>
                  <w:tcW w:w="1449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031E3E2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150000DD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415F4E" w:rsidRPr="00AC28E6" w14:paraId="5E2E1F60" w14:textId="77777777" w:rsidTr="009C4370">
              <w:trPr>
                <w:gridBefore w:val="1"/>
                <w:wBefore w:w="6" w:type="dxa"/>
                <w:cantSplit/>
                <w:trHeight w:hRule="exact" w:val="576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4800B5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4FF0D3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D6BD05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1E5817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613CA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D21762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D7CCC4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D73D97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573" w:type="dxa"/>
                  <w:gridSpan w:val="2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62A125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CCF9BC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956D5A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0D72F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49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9BF678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4B55F9" w14:textId="77777777" w:rsidR="00415F4E" w:rsidRPr="00AC28E6" w:rsidRDefault="00415F4E" w:rsidP="00DD20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D0899" w14:paraId="7EA8E1EC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2A7691A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1BD623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96ECA6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A5892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2FE45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FB7EB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E2FF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2880E1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34DDF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D86819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C253A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4885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2E59B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33FE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B7192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94C4D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F369B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D044B6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8CDD4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6B6519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09C0B0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D606DC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75F46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D2FD1D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E9177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DA4254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D36F2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00307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F4F068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5BA7F0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3584F7CC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2FF010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7B6AC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61164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449B61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ADBEC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206D1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A94543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076F8E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C5867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DC46E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3BFCF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95CF4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3D1A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3ECA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FB648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F4C49B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CB4ADA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A768DA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125ED8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71733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02F24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B98F47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5E782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D7AB9D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8393D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6EEFA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91249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D904C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3DD464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5ADEEF0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4594FC5E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49232A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652403B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31B0636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6E2E0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8BB41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22D8037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40A4D6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2A47C8A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E9618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A4FF82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8EF9D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858CC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D7676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4B94FE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3AFC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602156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8FCCA4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4E974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B38F9C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63D31D2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5128D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3D9BE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368D68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7FA72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E16BF9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9C0DC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6C96A3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7FC17A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D24DF9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AA2E0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11EAF63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7FA27B1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1758EC2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4967B8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2B304C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7010E9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E9A07C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62860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0617D6F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9ED1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6CD251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715A6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96A6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864AF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F6BE1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E6984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16D7AB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008C56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B899F8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9B94D0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44CD5A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5126FE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F5C7B4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9F295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A5C7F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99D9E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EE3CA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3D1829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78B8FD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019A1F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267546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2C40AA15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413B68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1F1EC9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B2D51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4A96F3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31C36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2C6FE5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CC65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4B63F4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4BA280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49FB0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D3D2B8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BCF60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362AF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1A9B0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B9FA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FCB67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95EB2C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0FC972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53F11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4F9BAC0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222B93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9277F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B4B28B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D654DA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2616F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F059EB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5A73AF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B8EA1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9CBF3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00392B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3E884CAF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47C9BCA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15800E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48287A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3E720F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4E8D8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3D8FDE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69291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7FD5F6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E6AEF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762471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04E87D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BD089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001E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A0741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9370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250BC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E59128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A28FE6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1B510E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3A5588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E72588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3BB96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E903E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EAAF0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EEC04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F7C813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67529E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7D5CC2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006AF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0B9A6E5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1182ABCD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0DF2B53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331D9D3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122562A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F47984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8A9F1A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AA851E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5C157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25B14A2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77A48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1EF6C0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910A0C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F5211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03B3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04FD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810E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50AA8E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4FE487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A2EA69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AB9D2E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35DC14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714CBC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3D9D2A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67330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C0D05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A8856A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B706F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37720B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C300E2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A9B2AE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DC8F59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2D3F5A49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5D059A4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3AFDA3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F73D84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A3C03E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B6EFAB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2B959FC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61FE9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3153099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9A333C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50732C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03437C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E4C1F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61BF1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ED327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B600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C34B59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D269AD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D0E630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BF8C2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148B29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CF8D5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12A20D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83BC86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883020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4F0FF9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C89F6C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3CE2A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73F9A6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E1246F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4E3A4A4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14:paraId="630CBE3E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72775E9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68757A6F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DE6E69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E2908C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7424635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348C348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C7C74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6834DD6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F1DFCB4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C7458C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67EF73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DF4E9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D73E5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7E714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CCB86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1CB8B82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8B3BB5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226CC8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5811B4E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35014505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CC1A7D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C4F859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1C5DAF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E6CE94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33D21B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B42CE22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CEABCB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457054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9719F1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56F07D88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14:paraId="132F328B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7AEB49AE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F768D6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21B5F3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F1FAC2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D1CF804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B6377B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1F54FA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2AFE546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9F7A70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CCF0A8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DD3172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2B617F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481F6E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EA6DB8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7FEC81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0A107B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CB13B2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6378BA2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BF4835E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E608BD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8E2412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AEB356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C6CE3B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868FD3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EC7B62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EA390FF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3FE3B2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B307A65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DD4611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779E6901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9694C" w14:paraId="108020C3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14B2B69F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714A71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5E5BC39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16BAA0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A66F2DD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A7FC8B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3444EA5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3E89BB5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4E43F8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3654EB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088CEC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720A33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FE392A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E3FD2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74063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A1FD454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221A4F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FC324CC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C678A5E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7B33ECF8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216E87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3E11F8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E837960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4D430F7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B674C71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4EC8DA6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2030A39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9ABFC5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5FD0C1F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7C6CBAB" w14:textId="77777777" w:rsidR="0079694C" w:rsidRDefault="0079694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091F109E" w14:textId="77777777" w:rsidTr="009C4370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1E7590D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1F4149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6A756E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7CBE0D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212EDF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4B4006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4475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4754A05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97878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43693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CD844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BE2D7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E2807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66964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A07EE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73164F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CFA69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DAE991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E33BA4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017F2FF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75F99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99F18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775B1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927C00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4FF041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64DCD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1D0FF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9D7D91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8B14F1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6533A3C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4FA78D83" w14:textId="77777777" w:rsidTr="00080F92">
              <w:tblPrEx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1" w:type="dxa"/>
                  <w:gridSpan w:val="3"/>
                </w:tcPr>
                <w:p w14:paraId="07CD32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661810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4432665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C8D146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B55D7B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74074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BB518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13332C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D2F40D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8D7C48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89A9CD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8000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A7EB5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FCE6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2225F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51855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186438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6DA686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3E39AF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DBC0ED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292B25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0D071B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7A78FF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249B9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16B23C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64960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7FDEC2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359BF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50A083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1CE9C7E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9ECC031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7245E14" w14:textId="77777777" w:rsidR="006020F7" w:rsidRPr="00992E9F" w:rsidRDefault="006020F7" w:rsidP="009C4370">
      <w:pPr>
        <w:pStyle w:val="KYTCForm"/>
        <w:rPr>
          <w:sz w:val="2"/>
        </w:rPr>
      </w:pPr>
    </w:p>
    <w:sectPr w:rsidR="006020F7" w:rsidRPr="00992E9F" w:rsidSect="00080F92">
      <w:headerReference w:type="default" r:id="rId10"/>
      <w:pgSz w:w="12240" w:h="15840"/>
      <w:pgMar w:top="1335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8B0" w14:textId="77777777" w:rsidR="00A94B84" w:rsidRDefault="00A94B84" w:rsidP="000D1A41">
      <w:pPr>
        <w:spacing w:after="0" w:line="240" w:lineRule="auto"/>
      </w:pPr>
      <w:r>
        <w:separator/>
      </w:r>
    </w:p>
  </w:endnote>
  <w:endnote w:type="continuationSeparator" w:id="0">
    <w:p w14:paraId="2211954B" w14:textId="77777777" w:rsidR="00A94B84" w:rsidRDefault="00A94B8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0C32" w14:textId="77777777" w:rsidR="00A94B84" w:rsidRDefault="00A94B84" w:rsidP="000D1A41">
      <w:pPr>
        <w:spacing w:after="0" w:line="240" w:lineRule="auto"/>
      </w:pPr>
      <w:r>
        <w:separator/>
      </w:r>
    </w:p>
  </w:footnote>
  <w:footnote w:type="continuationSeparator" w:id="0">
    <w:p w14:paraId="0C32FCBE" w14:textId="77777777" w:rsidR="00A94B84" w:rsidRDefault="00A94B8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1E25771A" w14:textId="77777777" w:rsidTr="00B14FA9">
      <w:trPr>
        <w:trHeight w:val="720"/>
      </w:trPr>
      <w:tc>
        <w:tcPr>
          <w:tcW w:w="1049" w:type="pct"/>
          <w:vAlign w:val="center"/>
          <w:hideMark/>
        </w:tcPr>
        <w:p w14:paraId="07D8FCDC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8675A6C" wp14:editId="57C07BFF">
                <wp:extent cx="844095" cy="47902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2A6949E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44515C9" w14:textId="77777777" w:rsidR="000D1A41" w:rsidRPr="007A2AAD" w:rsidRDefault="00856FD7" w:rsidP="00030E0B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FOR CIVIL RIGHTS &amp; SMALL BUSINESS DEVELOPMENT</w:t>
          </w:r>
        </w:p>
      </w:tc>
      <w:tc>
        <w:tcPr>
          <w:tcW w:w="955" w:type="pct"/>
          <w:vAlign w:val="center"/>
          <w:hideMark/>
        </w:tcPr>
        <w:p w14:paraId="096184F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56FD7">
            <w:t>18</w:t>
          </w:r>
          <w:r w:rsidRPr="00BD7676">
            <w:t>-</w:t>
          </w:r>
          <w:r w:rsidR="00856FD7">
            <w:t>15</w:t>
          </w:r>
        </w:p>
        <w:p w14:paraId="7D3662A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94435">
            <w:t>05</w:t>
          </w:r>
          <w:r w:rsidR="002D5D84">
            <w:t>/</w:t>
          </w:r>
          <w:r w:rsidR="00856FD7">
            <w:t>2018</w:t>
          </w:r>
        </w:p>
        <w:sdt>
          <w:sdtPr>
            <w:id w:val="-1294367191"/>
            <w:docPartObj>
              <w:docPartGallery w:val="Page Numbers (Top of Page)"/>
              <w:docPartUnique/>
            </w:docPartObj>
          </w:sdtPr>
          <w:sdtEndPr/>
          <w:sdtContent>
            <w:p w14:paraId="2A745F1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2062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2062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D71B47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30E0B" w:rsidRPr="00B43A6E" w14:paraId="56809334" w14:textId="77777777" w:rsidTr="00B14FA9">
      <w:trPr>
        <w:trHeight w:hRule="exact" w:val="720"/>
      </w:trPr>
      <w:tc>
        <w:tcPr>
          <w:tcW w:w="1049" w:type="pct"/>
          <w:vAlign w:val="center"/>
        </w:tcPr>
        <w:p w14:paraId="1E56DE90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05A5040C" w14:textId="77777777" w:rsidR="00030E0B" w:rsidRDefault="00856FD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MINORITY INTERNSHIP PROGRAM APPLICATION-</w:t>
          </w:r>
        </w:p>
        <w:p w14:paraId="2698E9A6" w14:textId="77777777" w:rsidR="00856FD7" w:rsidRDefault="00856FD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COLLEGE PROGRAM</w:t>
          </w:r>
        </w:p>
        <w:p w14:paraId="53483C00" w14:textId="77777777" w:rsidR="00856FD7" w:rsidRPr="002D5D84" w:rsidRDefault="00856FD7" w:rsidP="00856FD7">
          <w:pPr>
            <w:pStyle w:val="NoSpacing"/>
            <w:rPr>
              <w:rFonts w:cstheme="minorHAnsi"/>
              <w:b/>
              <w:sz w:val="26"/>
              <w:szCs w:val="26"/>
            </w:rPr>
          </w:pPr>
        </w:p>
      </w:tc>
      <w:tc>
        <w:tcPr>
          <w:tcW w:w="955" w:type="pct"/>
          <w:vAlign w:val="center"/>
        </w:tcPr>
        <w:p w14:paraId="1532BCC5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1D9C103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CK7JW653EzM49+cjq/PVkLkmjiKsd88G9VlEDdJFGM34fLLzoVssZE95myR+VcRw08i4/rtAIeVS/jfMlr5A==" w:salt="7Ecj5UJXdgfSUTm+xqYY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6752"/>
    <w:rsid w:val="00027DA0"/>
    <w:rsid w:val="00030E0B"/>
    <w:rsid w:val="00053E14"/>
    <w:rsid w:val="00080F92"/>
    <w:rsid w:val="0008125E"/>
    <w:rsid w:val="000D1A41"/>
    <w:rsid w:val="00121374"/>
    <w:rsid w:val="00160806"/>
    <w:rsid w:val="00193223"/>
    <w:rsid w:val="00197C46"/>
    <w:rsid w:val="002131F1"/>
    <w:rsid w:val="002452D2"/>
    <w:rsid w:val="002D5D84"/>
    <w:rsid w:val="00327260"/>
    <w:rsid w:val="003358F2"/>
    <w:rsid w:val="00343F4A"/>
    <w:rsid w:val="003A3576"/>
    <w:rsid w:val="003F07EE"/>
    <w:rsid w:val="00403AC9"/>
    <w:rsid w:val="00415F4E"/>
    <w:rsid w:val="00443977"/>
    <w:rsid w:val="00446820"/>
    <w:rsid w:val="004572DB"/>
    <w:rsid w:val="00467F19"/>
    <w:rsid w:val="004D60A6"/>
    <w:rsid w:val="004F696E"/>
    <w:rsid w:val="005037E6"/>
    <w:rsid w:val="00507919"/>
    <w:rsid w:val="0056230A"/>
    <w:rsid w:val="00563416"/>
    <w:rsid w:val="005912F1"/>
    <w:rsid w:val="005D504A"/>
    <w:rsid w:val="006020F7"/>
    <w:rsid w:val="0062405B"/>
    <w:rsid w:val="00663FFB"/>
    <w:rsid w:val="0069164C"/>
    <w:rsid w:val="006A1229"/>
    <w:rsid w:val="006B731E"/>
    <w:rsid w:val="006C795B"/>
    <w:rsid w:val="006D2793"/>
    <w:rsid w:val="00712676"/>
    <w:rsid w:val="00751DFD"/>
    <w:rsid w:val="0079694C"/>
    <w:rsid w:val="007A2AAD"/>
    <w:rsid w:val="007B49EB"/>
    <w:rsid w:val="007B5362"/>
    <w:rsid w:val="007B72A3"/>
    <w:rsid w:val="007C3F12"/>
    <w:rsid w:val="007E171F"/>
    <w:rsid w:val="00813770"/>
    <w:rsid w:val="00856FD7"/>
    <w:rsid w:val="00882D1A"/>
    <w:rsid w:val="008C6F04"/>
    <w:rsid w:val="008F2AC4"/>
    <w:rsid w:val="00915F33"/>
    <w:rsid w:val="00930A08"/>
    <w:rsid w:val="00951100"/>
    <w:rsid w:val="00955FE7"/>
    <w:rsid w:val="00962A71"/>
    <w:rsid w:val="00976747"/>
    <w:rsid w:val="00987A60"/>
    <w:rsid w:val="00992E9F"/>
    <w:rsid w:val="009C4370"/>
    <w:rsid w:val="009D384B"/>
    <w:rsid w:val="009E2062"/>
    <w:rsid w:val="009E42AA"/>
    <w:rsid w:val="00A42D4D"/>
    <w:rsid w:val="00A47521"/>
    <w:rsid w:val="00A71636"/>
    <w:rsid w:val="00A94B84"/>
    <w:rsid w:val="00AA07DE"/>
    <w:rsid w:val="00AF0A05"/>
    <w:rsid w:val="00B057DC"/>
    <w:rsid w:val="00B14FA9"/>
    <w:rsid w:val="00B641D1"/>
    <w:rsid w:val="00BD0899"/>
    <w:rsid w:val="00BD7676"/>
    <w:rsid w:val="00C07E69"/>
    <w:rsid w:val="00C47355"/>
    <w:rsid w:val="00C60A34"/>
    <w:rsid w:val="00C71F21"/>
    <w:rsid w:val="00C80BBD"/>
    <w:rsid w:val="00CC1B9B"/>
    <w:rsid w:val="00CE3D2B"/>
    <w:rsid w:val="00D933D6"/>
    <w:rsid w:val="00E17952"/>
    <w:rsid w:val="00E21674"/>
    <w:rsid w:val="00E83A22"/>
    <w:rsid w:val="00E90DE0"/>
    <w:rsid w:val="00E94435"/>
    <w:rsid w:val="00EB6BA1"/>
    <w:rsid w:val="00ED3DFD"/>
    <w:rsid w:val="00EE3FF2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C26C7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18-015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815ECE96-5B01-4CBF-8AED-E0F920AB99D6}"/>
</file>

<file path=customXml/itemProps2.xml><?xml version="1.0" encoding="utf-8"?>
<ds:datastoreItem xmlns:ds="http://schemas.openxmlformats.org/officeDocument/2006/customXml" ds:itemID="{AF518ED5-C03D-4C36-B3C5-DB494E9F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E7BAC-DAA2-4F8E-80FC-8E64D175D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0BBD6-FA6D-4C4C-8D6C-BD93753986D5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Internship Program Application-College Program</dc:title>
  <dc:creator>Commonwealth Office Of Technology</dc:creator>
  <cp:lastModifiedBy>Jasper, Kim A (KYTC)</cp:lastModifiedBy>
  <cp:revision>27</cp:revision>
  <cp:lastPrinted>2022-09-27T17:01:00Z</cp:lastPrinted>
  <dcterms:created xsi:type="dcterms:W3CDTF">2018-04-19T15:32:00Z</dcterms:created>
  <dcterms:modified xsi:type="dcterms:W3CDTF">2022-09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